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EBB56" w14:textId="77777777" w:rsidR="00CF1FBD" w:rsidRDefault="00617E48" w:rsidP="008E1B3F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Objetivo</w:t>
      </w:r>
      <w:r w:rsidR="00154F71">
        <w:rPr>
          <w:rFonts w:ascii="Arial Narrow" w:hAnsi="Arial Narrow"/>
        </w:rPr>
        <w:t xml:space="preserve"> </w:t>
      </w:r>
    </w:p>
    <w:p w14:paraId="4A35AD48" w14:textId="0362A31B" w:rsidR="00154F71" w:rsidRDefault="00C76642" w:rsidP="00154F71">
      <w:r>
        <w:t xml:space="preserve">Dar soporte </w:t>
      </w:r>
      <w:r w:rsidR="00ED6D6F">
        <w:t>al área de validación y cuentas por pagar.</w:t>
      </w:r>
      <w:r w:rsidR="006565D4">
        <w:tab/>
      </w:r>
      <w:r w:rsidR="006565D4">
        <w:tab/>
      </w:r>
      <w:r w:rsidR="006565D4">
        <w:tab/>
      </w:r>
      <w:r w:rsidR="006565D4">
        <w:tab/>
      </w:r>
      <w:r w:rsidR="006565D4">
        <w:tab/>
      </w:r>
    </w:p>
    <w:p w14:paraId="0845713C" w14:textId="77777777" w:rsidR="00643ED2" w:rsidRDefault="00643ED2" w:rsidP="00154F71"/>
    <w:p w14:paraId="6B15C89C" w14:textId="77777777" w:rsidR="00643ED2" w:rsidRDefault="00643ED2" w:rsidP="00643ED2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Aspectos Generales</w:t>
      </w:r>
    </w:p>
    <w:p w14:paraId="3DBE0341" w14:textId="1333AF8E" w:rsidR="00643ED2" w:rsidRDefault="00643ED2" w:rsidP="00643ED2">
      <w:r>
        <w:t xml:space="preserve">Sexo: </w:t>
      </w:r>
      <w:r w:rsidR="00ED6D6F">
        <w:t>Indistinto</w:t>
      </w:r>
    </w:p>
    <w:p w14:paraId="3D8FB4BF" w14:textId="695B1881" w:rsidR="00643ED2" w:rsidRDefault="00643ED2" w:rsidP="00643ED2">
      <w:r>
        <w:t>Edad: entre 2</w:t>
      </w:r>
      <w:r w:rsidR="00ED6D6F">
        <w:t>4 y 35 años</w:t>
      </w:r>
    </w:p>
    <w:p w14:paraId="4D15DEF3" w14:textId="50A37068" w:rsidR="00643ED2" w:rsidRDefault="00643ED2" w:rsidP="00643ED2">
      <w:r>
        <w:t xml:space="preserve">Escolaridad: </w:t>
      </w:r>
      <w:proofErr w:type="gramStart"/>
      <w:r>
        <w:t xml:space="preserve">Licenciatura  </w:t>
      </w:r>
      <w:r w:rsidR="00ED6D6F">
        <w:t>a</w:t>
      </w:r>
      <w:r>
        <w:t>dministración</w:t>
      </w:r>
      <w:proofErr w:type="gramEnd"/>
      <w:r w:rsidR="00ED6D6F">
        <w:t xml:space="preserve"> o contabilidad.</w:t>
      </w:r>
    </w:p>
    <w:p w14:paraId="5B16E8C4" w14:textId="010354E6" w:rsidR="00643ED2" w:rsidRPr="00643ED2" w:rsidRDefault="00643ED2" w:rsidP="00643ED2">
      <w:r>
        <w:t xml:space="preserve">Estado Civil: </w:t>
      </w:r>
      <w:r w:rsidR="00ED6D6F">
        <w:t xml:space="preserve">de preferencia </w:t>
      </w:r>
      <w:r>
        <w:t>soltero</w:t>
      </w:r>
    </w:p>
    <w:p w14:paraId="18EC94E7" w14:textId="251597CC" w:rsidR="00643ED2" w:rsidRDefault="00643ED2" w:rsidP="00154F71">
      <w:r>
        <w:t xml:space="preserve">Experiencia: </w:t>
      </w:r>
      <w:r w:rsidR="00ED6D6F">
        <w:t>en Actividades administrativas.</w:t>
      </w:r>
    </w:p>
    <w:p w14:paraId="47191265" w14:textId="4BA55E0D" w:rsidR="00643ED2" w:rsidRDefault="00643ED2" w:rsidP="00154F71">
      <w:r>
        <w:t>Conocimientos básicos:</w:t>
      </w:r>
      <w:r w:rsidR="00ED6D6F">
        <w:t xml:space="preserve"> Excel y básicos de contabilidad.</w:t>
      </w:r>
    </w:p>
    <w:p w14:paraId="27E39A8A" w14:textId="77777777" w:rsidR="00B04A2D" w:rsidRPr="00154F71" w:rsidRDefault="00B04A2D" w:rsidP="00154F71"/>
    <w:p w14:paraId="61AC5E8C" w14:textId="77777777" w:rsidR="00154F71" w:rsidRDefault="00154F71" w:rsidP="00154F71"/>
    <w:p w14:paraId="2CB40677" w14:textId="77777777" w:rsidR="00B04A2D" w:rsidRDefault="00B04A2D" w:rsidP="00B04A2D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Sueldo</w:t>
      </w:r>
    </w:p>
    <w:p w14:paraId="1168C266" w14:textId="114CCBA0" w:rsidR="00B04A2D" w:rsidRDefault="00B04A2D" w:rsidP="00B04A2D">
      <w:r>
        <w:t xml:space="preserve">Sueldo </w:t>
      </w:r>
      <w:r w:rsidR="00AD2ECA">
        <w:t>semanal</w:t>
      </w:r>
      <w:r>
        <w:t xml:space="preserve"> $</w:t>
      </w:r>
      <w:r w:rsidR="00557AC0">
        <w:t>$2,</w:t>
      </w:r>
      <w:r w:rsidR="000F00DD">
        <w:t>400, netos</w:t>
      </w:r>
      <w:r w:rsidR="00557AC0">
        <w:t xml:space="preserve"> durante los 3 primeros meses, posterior se revisará sueldo</w:t>
      </w:r>
      <w:r w:rsidR="000F00DD">
        <w:t>.</w:t>
      </w:r>
    </w:p>
    <w:p w14:paraId="5CE328EE" w14:textId="77777777" w:rsidR="00817F76" w:rsidRDefault="00817F76" w:rsidP="00B04A2D">
      <w:r>
        <w:t>Frecuencia de pago semanal</w:t>
      </w:r>
    </w:p>
    <w:p w14:paraId="11A614D8" w14:textId="77777777" w:rsidR="00B04A2D" w:rsidRPr="00B04A2D" w:rsidRDefault="00817F76" w:rsidP="00B04A2D">
      <w:r>
        <w:t>Forma de pago: tarjeta de nómina</w:t>
      </w:r>
      <w:r w:rsidR="00B04A2D">
        <w:t xml:space="preserve"> </w:t>
      </w:r>
    </w:p>
    <w:p w14:paraId="2B7A68E7" w14:textId="77777777" w:rsidR="00B04A2D" w:rsidRPr="00154F71" w:rsidRDefault="00B04A2D" w:rsidP="00154F71"/>
    <w:p w14:paraId="121735DF" w14:textId="77777777" w:rsidR="00D85689" w:rsidRDefault="00154F71" w:rsidP="008E1B3F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Departamento o Área al que pertenece</w:t>
      </w:r>
    </w:p>
    <w:p w14:paraId="1F7A5839" w14:textId="19637C19" w:rsidR="00154F71" w:rsidRDefault="00557AC0" w:rsidP="00154F71">
      <w:pPr>
        <w:ind w:left="0"/>
      </w:pPr>
      <w:r>
        <w:t>Administración Comercial</w:t>
      </w:r>
    </w:p>
    <w:p w14:paraId="33973CA1" w14:textId="77777777" w:rsidR="00154F71" w:rsidRDefault="00154F71" w:rsidP="00154F71">
      <w:pPr>
        <w:ind w:left="0"/>
      </w:pPr>
    </w:p>
    <w:p w14:paraId="4BFDAFA0" w14:textId="77777777" w:rsidR="00D85689" w:rsidRDefault="00154F71" w:rsidP="008E1B3F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Jefe inmediato</w:t>
      </w:r>
    </w:p>
    <w:p w14:paraId="5E475D5F" w14:textId="32D65C5E" w:rsidR="00154F71" w:rsidRDefault="00557AC0" w:rsidP="00154F71">
      <w:r>
        <w:t>Jefatura Administración Comercial</w:t>
      </w:r>
    </w:p>
    <w:p w14:paraId="72D5F3F4" w14:textId="77777777" w:rsidR="00154F71" w:rsidRDefault="00154F71" w:rsidP="00154F71"/>
    <w:p w14:paraId="14FCCDCE" w14:textId="30BAFA7A" w:rsidR="005761A2" w:rsidRDefault="00154F71" w:rsidP="0059751C">
      <w:pPr>
        <w:pStyle w:val="Ttulo1"/>
        <w:tabs>
          <w:tab w:val="clear" w:pos="624"/>
        </w:tabs>
        <w:rPr>
          <w:rFonts w:ascii="Arial Narrow" w:hAnsi="Arial Narrow"/>
        </w:rPr>
      </w:pPr>
      <w:r>
        <w:rPr>
          <w:rFonts w:ascii="Arial Narrow" w:hAnsi="Arial Narrow"/>
        </w:rPr>
        <w:t>Áreas con las que tiene r</w:t>
      </w:r>
      <w:r w:rsidR="00C76642">
        <w:rPr>
          <w:rFonts w:ascii="Arial Narrow" w:hAnsi="Arial Narrow"/>
        </w:rPr>
        <w:t>elación</w:t>
      </w:r>
    </w:p>
    <w:p w14:paraId="41701C8C" w14:textId="19B0B264" w:rsidR="00154F71" w:rsidRDefault="00557AC0" w:rsidP="00154F71">
      <w:r>
        <w:t>Contabilidad</w:t>
      </w:r>
    </w:p>
    <w:p w14:paraId="0503EFFE" w14:textId="7A68ECF8" w:rsidR="00154F71" w:rsidRDefault="00557AC0" w:rsidP="00154F71">
      <w:r>
        <w:t>Compras</w:t>
      </w:r>
    </w:p>
    <w:p w14:paraId="031AA18B" w14:textId="195D085D" w:rsidR="00154F71" w:rsidRDefault="00557AC0" w:rsidP="00154F71">
      <w:proofErr w:type="spellStart"/>
      <w:r>
        <w:t>Auditoria</w:t>
      </w:r>
      <w:proofErr w:type="spellEnd"/>
      <w:r>
        <w:t xml:space="preserve"> e Inventarios</w:t>
      </w:r>
    </w:p>
    <w:p w14:paraId="27DC39E2" w14:textId="00988E7A" w:rsidR="000518DB" w:rsidRDefault="00557AC0" w:rsidP="000518DB">
      <w:r>
        <w:t>Operación Comercial</w:t>
      </w:r>
    </w:p>
    <w:p w14:paraId="46A5618D" w14:textId="77777777" w:rsidR="00110EE3" w:rsidRDefault="00CF1FBD" w:rsidP="0059751C">
      <w:r>
        <w:tab/>
        <w:t xml:space="preserve"> </w:t>
      </w:r>
    </w:p>
    <w:p w14:paraId="519C3EE1" w14:textId="77777777" w:rsidR="00110EE3" w:rsidRDefault="000518DB" w:rsidP="00110EE3">
      <w:pPr>
        <w:pStyle w:val="Ttulo1"/>
      </w:pPr>
      <w:r>
        <w:t>Puestos con los que tiene relación directa</w:t>
      </w:r>
      <w:r w:rsidR="00643ED2">
        <w:t xml:space="preserve"> </w:t>
      </w:r>
    </w:p>
    <w:p w14:paraId="722523B7" w14:textId="30DB8B19" w:rsidR="000518DB" w:rsidRDefault="00557AC0" w:rsidP="000518DB">
      <w:r>
        <w:t>Analista de Costos</w:t>
      </w:r>
    </w:p>
    <w:p w14:paraId="15D8057D" w14:textId="15F920E8" w:rsidR="00643ED2" w:rsidRDefault="00557AC0" w:rsidP="000518DB">
      <w:r>
        <w:t>Analista de Cuentas x pagar</w:t>
      </w:r>
    </w:p>
    <w:p w14:paraId="1B57565E" w14:textId="77777777" w:rsidR="00643ED2" w:rsidRDefault="00643ED2" w:rsidP="000518DB">
      <w:r>
        <w:t>Analista de inventarios</w:t>
      </w:r>
    </w:p>
    <w:p w14:paraId="00991258" w14:textId="77777777" w:rsidR="00643ED2" w:rsidRDefault="00643ED2" w:rsidP="000518DB">
      <w:r>
        <w:t>Administrativos</w:t>
      </w:r>
    </w:p>
    <w:p w14:paraId="3251CFDE" w14:textId="49F27797" w:rsidR="00643ED2" w:rsidRDefault="00B86619" w:rsidP="00B86619">
      <w:r>
        <w:t>Auxiliares contables</w:t>
      </w:r>
    </w:p>
    <w:p w14:paraId="07A03A3A" w14:textId="72ACB12A" w:rsidR="00643ED2" w:rsidRDefault="00B86619" w:rsidP="000518DB">
      <w:r>
        <w:t>Compradores</w:t>
      </w:r>
    </w:p>
    <w:p w14:paraId="01F03416" w14:textId="77777777" w:rsidR="00643ED2" w:rsidRDefault="00643ED2" w:rsidP="000518DB"/>
    <w:p w14:paraId="770AE8AC" w14:textId="33214BE4" w:rsidR="00643ED2" w:rsidRDefault="00643ED2" w:rsidP="00643ED2">
      <w:pPr>
        <w:pStyle w:val="Ttulo1"/>
      </w:pPr>
      <w:r>
        <w:t xml:space="preserve">Puestos que dependen de </w:t>
      </w:r>
      <w:proofErr w:type="spellStart"/>
      <w:r w:rsidR="00B86619">
        <w:t>el</w:t>
      </w:r>
      <w:proofErr w:type="spellEnd"/>
      <w:r w:rsidR="00B86619">
        <w:t>.</w:t>
      </w:r>
    </w:p>
    <w:p w14:paraId="788D0B47" w14:textId="77777777" w:rsidR="00643ED2" w:rsidRDefault="00643ED2" w:rsidP="00643ED2">
      <w:r>
        <w:t>Ninguno</w:t>
      </w:r>
    </w:p>
    <w:p w14:paraId="55F6949C" w14:textId="77777777" w:rsidR="00B04A2D" w:rsidRDefault="00B04A2D" w:rsidP="00643ED2">
      <w:r>
        <w:t>.</w:t>
      </w:r>
    </w:p>
    <w:p w14:paraId="6FAFFB36" w14:textId="77777777" w:rsidR="00B04A2D" w:rsidRDefault="00B04A2D" w:rsidP="00643ED2"/>
    <w:p w14:paraId="4D453EF4" w14:textId="77777777" w:rsidR="00817F76" w:rsidRDefault="00817F76" w:rsidP="00817F76">
      <w:pPr>
        <w:pStyle w:val="Ttulo1"/>
      </w:pPr>
      <w:r>
        <w:lastRenderedPageBreak/>
        <w:t>Capacitación requerida</w:t>
      </w:r>
    </w:p>
    <w:p w14:paraId="748CE5B0" w14:textId="77777777" w:rsidR="00817F76" w:rsidRPr="00817F76" w:rsidRDefault="00817F76" w:rsidP="00817F76"/>
    <w:p w14:paraId="5C5482FA" w14:textId="5D2FFEBA" w:rsidR="00817F76" w:rsidRDefault="00A02595" w:rsidP="00A02595">
      <w:pPr>
        <w:pStyle w:val="Prrafodelista"/>
        <w:numPr>
          <w:ilvl w:val="0"/>
          <w:numId w:val="40"/>
        </w:numPr>
      </w:pPr>
      <w:r>
        <w:t>Validación de Facturas</w:t>
      </w:r>
    </w:p>
    <w:p w14:paraId="2194B9AB" w14:textId="5E1C04CE" w:rsidR="00A02595" w:rsidRDefault="00A02595" w:rsidP="00A02595">
      <w:pPr>
        <w:pStyle w:val="Prrafodelista"/>
        <w:numPr>
          <w:ilvl w:val="0"/>
          <w:numId w:val="40"/>
        </w:numPr>
      </w:pPr>
      <w:r>
        <w:t>Archivo y manejo de Facturas de proveedores</w:t>
      </w:r>
    </w:p>
    <w:p w14:paraId="070C51DC" w14:textId="71B9F51D" w:rsidR="00A02595" w:rsidRDefault="00A02595" w:rsidP="00A02595">
      <w:pPr>
        <w:pStyle w:val="Prrafodelista"/>
        <w:numPr>
          <w:ilvl w:val="0"/>
          <w:numId w:val="40"/>
        </w:numPr>
      </w:pPr>
      <w:r>
        <w:t>Envío de facturas pagadas.</w:t>
      </w:r>
    </w:p>
    <w:p w14:paraId="06DF4D50" w14:textId="77777777" w:rsidR="00A02595" w:rsidRDefault="00A02595" w:rsidP="00643ED2"/>
    <w:p w14:paraId="53DE485A" w14:textId="77777777" w:rsidR="00A02595" w:rsidRDefault="00A02595" w:rsidP="00643ED2"/>
    <w:p w14:paraId="31319C58" w14:textId="77777777" w:rsidR="00817F76" w:rsidRDefault="00817F76" w:rsidP="00817F76">
      <w:pPr>
        <w:pStyle w:val="Ttulo1"/>
      </w:pPr>
      <w:r>
        <w:t>Actividades Generales</w:t>
      </w:r>
    </w:p>
    <w:p w14:paraId="5747A88B" w14:textId="72225255" w:rsidR="00D12B53" w:rsidRDefault="00D12B53" w:rsidP="00D12B53"/>
    <w:p w14:paraId="616310AF" w14:textId="32950C24" w:rsidR="00A02595" w:rsidRDefault="00A02595" w:rsidP="00A02595">
      <w:pPr>
        <w:pStyle w:val="Prrafodelista"/>
        <w:numPr>
          <w:ilvl w:val="0"/>
          <w:numId w:val="40"/>
        </w:numPr>
      </w:pPr>
      <w:r>
        <w:t>Validación de facturas</w:t>
      </w:r>
    </w:p>
    <w:p w14:paraId="5A010563" w14:textId="6AE65216" w:rsidR="00A02595" w:rsidRDefault="00A02595" w:rsidP="00A02595">
      <w:pPr>
        <w:pStyle w:val="Prrafodelista"/>
        <w:numPr>
          <w:ilvl w:val="0"/>
          <w:numId w:val="40"/>
        </w:numPr>
      </w:pPr>
      <w:r>
        <w:t>Envío de comprobantes de pago a proveedores.</w:t>
      </w:r>
    </w:p>
    <w:p w14:paraId="7E559FC6" w14:textId="0753C29E" w:rsidR="00A02595" w:rsidRDefault="00A02595" w:rsidP="00A02595">
      <w:pPr>
        <w:pStyle w:val="Prrafodelista"/>
        <w:numPr>
          <w:ilvl w:val="0"/>
          <w:numId w:val="40"/>
        </w:numPr>
      </w:pPr>
      <w:proofErr w:type="gramStart"/>
      <w:r>
        <w:t>Archiv</w:t>
      </w:r>
      <w:r w:rsidR="00EC3F11">
        <w:t>ar</w:t>
      </w:r>
      <w:r>
        <w:t xml:space="preserve"> </w:t>
      </w:r>
      <w:r w:rsidR="00EC3F11">
        <w:t xml:space="preserve"> facturas</w:t>
      </w:r>
      <w:proofErr w:type="gramEnd"/>
      <w:r w:rsidR="00EC3F11">
        <w:t>.</w:t>
      </w:r>
    </w:p>
    <w:p w14:paraId="326917A2" w14:textId="4F7B6468" w:rsidR="00EC3F11" w:rsidRDefault="00EC3F11" w:rsidP="00A02595">
      <w:pPr>
        <w:pStyle w:val="Prrafodelista"/>
        <w:numPr>
          <w:ilvl w:val="0"/>
          <w:numId w:val="40"/>
        </w:numPr>
      </w:pPr>
      <w:r>
        <w:t>Vaciado el archivo de márgenes.</w:t>
      </w:r>
    </w:p>
    <w:p w14:paraId="2CFEDE5B" w14:textId="586A7693" w:rsidR="00EC3F11" w:rsidRDefault="00EC3F11" w:rsidP="00A02595">
      <w:pPr>
        <w:pStyle w:val="Prrafodelista"/>
        <w:numPr>
          <w:ilvl w:val="0"/>
          <w:numId w:val="40"/>
        </w:numPr>
      </w:pPr>
      <w:r>
        <w:t>Las que se deriven del apoyo al área de compras</w:t>
      </w:r>
    </w:p>
    <w:p w14:paraId="675C3BAE" w14:textId="77777777" w:rsidR="00EC3F11" w:rsidRDefault="00EC3F11" w:rsidP="00EC3F11">
      <w:pPr>
        <w:pStyle w:val="Prrafodelista"/>
        <w:ind w:left="530"/>
      </w:pPr>
    </w:p>
    <w:p w14:paraId="01A89E8B" w14:textId="382E8F9D" w:rsidR="00817F76" w:rsidRDefault="00817F76" w:rsidP="00643ED2"/>
    <w:p w14:paraId="3CD6F743" w14:textId="77777777" w:rsidR="00817F76" w:rsidRDefault="00817F76" w:rsidP="00643ED2"/>
    <w:p w14:paraId="1DD8AB19" w14:textId="77777777" w:rsidR="00817F76" w:rsidRDefault="00817F76" w:rsidP="00643ED2"/>
    <w:p w14:paraId="1C289049" w14:textId="77777777" w:rsidR="00817F76" w:rsidRPr="00643ED2" w:rsidRDefault="00817F76" w:rsidP="00643ED2"/>
    <w:p w14:paraId="5B340ED1" w14:textId="77777777" w:rsidR="00643ED2" w:rsidRDefault="00643ED2" w:rsidP="00B04A2D">
      <w:pPr>
        <w:pStyle w:val="Ttulo1"/>
        <w:numPr>
          <w:ilvl w:val="0"/>
          <w:numId w:val="0"/>
        </w:numPr>
        <w:ind w:left="624" w:hanging="454"/>
      </w:pPr>
    </w:p>
    <w:p w14:paraId="77296102" w14:textId="77777777" w:rsidR="00643ED2" w:rsidRDefault="00643ED2" w:rsidP="000518DB"/>
    <w:p w14:paraId="097B77F3" w14:textId="77777777" w:rsidR="00643ED2" w:rsidRDefault="00643ED2" w:rsidP="000518DB"/>
    <w:sectPr w:rsidR="00643ED2" w:rsidSect="005C5A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021" w:right="1021" w:bottom="567" w:left="1021" w:header="510" w:footer="567" w:gutter="0"/>
      <w:pgBorders>
        <w:top w:val="single" w:sz="4" w:space="8" w:color="auto"/>
        <w:left w:val="single" w:sz="4" w:space="8" w:color="auto"/>
        <w:bottom w:val="single" w:sz="4" w:space="4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B097" w14:textId="77777777" w:rsidR="00876EA6" w:rsidRDefault="00876EA6">
      <w:r>
        <w:separator/>
      </w:r>
    </w:p>
  </w:endnote>
  <w:endnote w:type="continuationSeparator" w:id="0">
    <w:p w14:paraId="1B83AD58" w14:textId="77777777" w:rsidR="00876EA6" w:rsidRDefault="0087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372B" w14:textId="77777777" w:rsidR="00301206" w:rsidRDefault="002E2B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12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824D21" w14:textId="77777777" w:rsidR="00301206" w:rsidRDefault="0030120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CDCA" w14:textId="77777777" w:rsidR="00617E48" w:rsidRDefault="00617E48">
    <w:pPr>
      <w:pStyle w:val="Piedepgina"/>
    </w:pPr>
    <w:proofErr w:type="gramStart"/>
    <w:r>
      <w:t>Reviso:_</w:t>
    </w:r>
    <w:proofErr w:type="gramEnd"/>
    <w:r>
      <w:t xml:space="preserve">_______________                                                       </w:t>
    </w:r>
    <w:proofErr w:type="gramStart"/>
    <w:r>
      <w:t>Autorizo:_</w:t>
    </w:r>
    <w:proofErr w:type="gramEnd"/>
    <w:r>
      <w:t>_______________________</w:t>
    </w:r>
  </w:p>
  <w:p w14:paraId="508EADF3" w14:textId="77777777" w:rsidR="00301206" w:rsidRDefault="00301206">
    <w:pPr>
      <w:pStyle w:val="Piedepgina"/>
      <w:ind w:left="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F4EB" w14:textId="53699DCD" w:rsidR="001D6BE6" w:rsidRDefault="0065140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EDA30E" wp14:editId="1F2E6F1E">
              <wp:simplePos x="0" y="0"/>
              <wp:positionH relativeFrom="column">
                <wp:posOffset>4419600</wp:posOffset>
              </wp:positionH>
              <wp:positionV relativeFrom="paragraph">
                <wp:posOffset>76200</wp:posOffset>
              </wp:positionV>
              <wp:extent cx="1866900" cy="173355"/>
              <wp:effectExtent l="0" t="0" r="0" b="0"/>
              <wp:wrapNone/>
              <wp:docPr id="10260381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50C19" w14:textId="77777777" w:rsidR="00E42CA6" w:rsidRPr="0095233F" w:rsidRDefault="00E42CA6" w:rsidP="00E42CA6">
                          <w:pP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SC</w:t>
                          </w:r>
                          <w:r w:rsidRPr="0095233F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-F-CCA-O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9    Revisión </w:t>
                          </w:r>
                          <w:r w:rsidR="00DA31B4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 –  </w:t>
                          </w:r>
                          <w:r w:rsidR="00DA31B4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0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/</w:t>
                          </w:r>
                          <w:r w:rsidR="00DA31B4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04/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DA3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8pt;margin-top:6pt;width:147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" stroked="f">
              <v:textbox inset="0,0,0,0">
                <w:txbxContent>
                  <w:p w14:paraId="50F50C19" w14:textId="77777777" w:rsidR="00E42CA6" w:rsidRPr="0095233F" w:rsidRDefault="00E42CA6" w:rsidP="00E42CA6">
                    <w:pPr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SC</w:t>
                    </w:r>
                    <w:r w:rsidRPr="0095233F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-F-CCA-O</w:t>
                    </w:r>
                    <w:r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 xml:space="preserve">9    Revisión </w:t>
                    </w:r>
                    <w:r w:rsidR="00DA31B4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3</w:t>
                    </w:r>
                    <w:r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 xml:space="preserve"> –  </w:t>
                    </w:r>
                    <w:r w:rsidR="00DA31B4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07</w:t>
                    </w:r>
                    <w:r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/</w:t>
                    </w:r>
                    <w:r w:rsidR="00DA31B4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04/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51FE4" wp14:editId="01DCF02A">
              <wp:simplePos x="0" y="0"/>
              <wp:positionH relativeFrom="column">
                <wp:posOffset>4572000</wp:posOffset>
              </wp:positionH>
              <wp:positionV relativeFrom="paragraph">
                <wp:posOffset>537845</wp:posOffset>
              </wp:positionV>
              <wp:extent cx="1866900" cy="173355"/>
              <wp:effectExtent l="0" t="4445" r="0" b="3175"/>
              <wp:wrapNone/>
              <wp:docPr id="5171747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D4585" w14:textId="77777777" w:rsidR="001D6BE6" w:rsidRDefault="001D6BE6" w:rsidP="001D6BE6">
                          <w:pP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SC-F-CCA-09    Revisión 1 –  16/03/05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51FE4" id="Text Box 1" o:spid="_x0000_s1027" type="#_x0000_t202" style="position:absolute;left:0;text-align:left;margin-left:5in;margin-top:42.35pt;width:147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" stroked="f">
              <v:textbox inset="0,0,0,0">
                <w:txbxContent>
                  <w:p w14:paraId="573D4585" w14:textId="77777777" w:rsidR="001D6BE6" w:rsidRDefault="001D6BE6" w:rsidP="001D6BE6">
                    <w:pPr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 xml:space="preserve">SC-F-CCA-09    Revisión 1 –  16/03/05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524B" w14:textId="77777777" w:rsidR="00876EA6" w:rsidRDefault="00876EA6">
      <w:r>
        <w:separator/>
      </w:r>
    </w:p>
  </w:footnote>
  <w:footnote w:type="continuationSeparator" w:id="0">
    <w:p w14:paraId="412CEF5B" w14:textId="77777777" w:rsidR="00876EA6" w:rsidRDefault="0087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6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05"/>
      <w:gridCol w:w="14"/>
      <w:gridCol w:w="3963"/>
      <w:gridCol w:w="1835"/>
      <w:gridCol w:w="992"/>
      <w:gridCol w:w="567"/>
      <w:gridCol w:w="709"/>
      <w:gridCol w:w="1701"/>
    </w:tblGrid>
    <w:tr w:rsidR="00301206" w:rsidRPr="008705E9" w14:paraId="558B73D4" w14:textId="77777777" w:rsidTr="005C5A06">
      <w:trPr>
        <w:cantSplit/>
        <w:trHeight w:val="526"/>
      </w:trPr>
      <w:tc>
        <w:tcPr>
          <w:tcW w:w="719" w:type="dxa"/>
          <w:gridSpan w:val="2"/>
          <w:tcBorders>
            <w:bottom w:val="single" w:sz="4" w:space="0" w:color="auto"/>
          </w:tcBorders>
        </w:tcPr>
        <w:p w14:paraId="6F442274" w14:textId="77777777" w:rsidR="00301206" w:rsidRPr="008705E9" w:rsidRDefault="00301206">
          <w:pPr>
            <w:ind w:left="0"/>
          </w:pPr>
        </w:p>
      </w:tc>
      <w:tc>
        <w:tcPr>
          <w:tcW w:w="8066" w:type="dxa"/>
          <w:gridSpan w:val="5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3EAA99D" w14:textId="77777777" w:rsidR="001C792B" w:rsidRPr="008705E9" w:rsidRDefault="001C792B">
          <w:pPr>
            <w:spacing w:before="80" w:after="80"/>
            <w:ind w:left="0" w:right="0"/>
            <w:jc w:val="center"/>
            <w:rPr>
              <w:rFonts w:ascii="Arial Narrow" w:hAnsi="Arial Narrow"/>
              <w:bCs/>
              <w:spacing w:val="10"/>
              <w:sz w:val="24"/>
              <w:szCs w:val="28"/>
            </w:rPr>
          </w:pPr>
          <w:r w:rsidRPr="008705E9">
            <w:rPr>
              <w:rFonts w:ascii="Arial Narrow" w:hAnsi="Arial Narrow"/>
              <w:bCs/>
              <w:spacing w:val="10"/>
              <w:sz w:val="24"/>
              <w:szCs w:val="28"/>
            </w:rPr>
            <w:t>D</w:t>
          </w:r>
          <w:r w:rsidR="005B28D7" w:rsidRPr="008705E9">
            <w:rPr>
              <w:rFonts w:ascii="Arial Narrow" w:hAnsi="Arial Narrow"/>
              <w:bCs/>
              <w:spacing w:val="10"/>
              <w:sz w:val="24"/>
              <w:szCs w:val="28"/>
            </w:rPr>
            <w:t>ISTRI</w:t>
          </w:r>
          <w:r w:rsidRPr="008705E9">
            <w:rPr>
              <w:rFonts w:ascii="Arial Narrow" w:hAnsi="Arial Narrow"/>
              <w:bCs/>
              <w:spacing w:val="10"/>
              <w:sz w:val="24"/>
              <w:szCs w:val="28"/>
            </w:rPr>
            <w:t>BUIDORA EL TORO SA DE CV</w:t>
          </w:r>
        </w:p>
        <w:p w14:paraId="7C79B995" w14:textId="77777777" w:rsidR="00301206" w:rsidRPr="008705E9" w:rsidRDefault="00154F71">
          <w:pPr>
            <w:spacing w:before="80" w:after="80"/>
            <w:ind w:left="0" w:right="0"/>
            <w:jc w:val="center"/>
            <w:rPr>
              <w:bCs/>
              <w:spacing w:val="10"/>
              <w:sz w:val="28"/>
              <w:szCs w:val="28"/>
            </w:rPr>
          </w:pPr>
          <w:r>
            <w:rPr>
              <w:rFonts w:ascii="Arial Narrow" w:hAnsi="Arial Narrow"/>
              <w:bCs/>
              <w:spacing w:val="10"/>
              <w:szCs w:val="28"/>
            </w:rPr>
            <w:t>MANUAL ORGANIZACION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D18941" w14:textId="77777777" w:rsidR="00301206" w:rsidRPr="008705E9" w:rsidRDefault="0059751C" w:rsidP="00CA4EC5">
          <w:pPr>
            <w:ind w:left="0"/>
            <w:jc w:val="right"/>
          </w:pPr>
          <w:r>
            <w:rPr>
              <w:noProof/>
            </w:rPr>
            <w:drawing>
              <wp:inline distT="0" distB="0" distL="0" distR="0" wp14:anchorId="28B4C502" wp14:editId="39F697A6">
                <wp:extent cx="828040" cy="47561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6D7F" w14:paraId="0ABE6922" w14:textId="77777777" w:rsidTr="005C5A06">
      <w:trPr>
        <w:cantSplit/>
      </w:trPr>
      <w:tc>
        <w:tcPr>
          <w:tcW w:w="8076" w:type="dxa"/>
          <w:gridSpan w:val="6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E77776" w14:textId="3772934B" w:rsidR="00376D7F" w:rsidRPr="005B28D7" w:rsidRDefault="00154F71" w:rsidP="0091076D">
          <w:pPr>
            <w:pStyle w:val="NombreManual"/>
            <w:ind w:left="57" w:right="57"/>
            <w:rPr>
              <w:rFonts w:ascii="Arial Narrow" w:hAnsi="Arial Narrow"/>
              <w:b w:val="0"/>
              <w:spacing w:val="-10"/>
              <w:sz w:val="24"/>
            </w:rPr>
          </w:pPr>
          <w:r>
            <w:rPr>
              <w:rFonts w:ascii="Arial Narrow" w:hAnsi="Arial Narrow"/>
              <w:b w:val="0"/>
              <w:spacing w:val="-10"/>
              <w:sz w:val="24"/>
            </w:rPr>
            <w:t>Puesto:  au</w:t>
          </w:r>
          <w:r w:rsidR="00CD2481">
            <w:rPr>
              <w:rFonts w:ascii="Arial Narrow" w:hAnsi="Arial Narrow"/>
              <w:b w:val="0"/>
              <w:spacing w:val="-10"/>
              <w:sz w:val="24"/>
            </w:rPr>
            <w:t>XILIAR ADMINISTRATIVO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7DED5D8" w14:textId="77777777" w:rsidR="00376D7F" w:rsidRPr="009C5703" w:rsidRDefault="001C792B" w:rsidP="001A0426">
          <w:pPr>
            <w:pStyle w:val="NombreManual"/>
            <w:ind w:left="57" w:right="57"/>
            <w:rPr>
              <w:rFonts w:ascii="Arial" w:hAnsi="Arial" w:cs="Arial"/>
              <w:spacing w:val="-10"/>
              <w:sz w:val="20"/>
              <w:szCs w:val="20"/>
            </w:rPr>
          </w:pPr>
          <w:r w:rsidRPr="009C5703">
            <w:rPr>
              <w:szCs w:val="20"/>
            </w:rPr>
            <w:t xml:space="preserve">Página </w:t>
          </w:r>
          <w:r w:rsidR="00817F76">
            <w:fldChar w:fldCharType="begin"/>
          </w:r>
          <w:r w:rsidR="00817F76">
            <w:instrText xml:space="preserve"> PAGE </w:instrText>
          </w:r>
          <w:r w:rsidR="00817F76">
            <w:fldChar w:fldCharType="separate"/>
          </w:r>
          <w:r w:rsidR="00817F76">
            <w:rPr>
              <w:noProof/>
            </w:rPr>
            <w:t>1</w:t>
          </w:r>
          <w:r w:rsidR="00817F76">
            <w:rPr>
              <w:noProof/>
            </w:rPr>
            <w:fldChar w:fldCharType="end"/>
          </w:r>
        </w:p>
      </w:tc>
    </w:tr>
    <w:tr w:rsidR="00617E48" w14:paraId="34067EA0" w14:textId="77777777" w:rsidTr="00617E48">
      <w:trPr>
        <w:cantSplit/>
      </w:trPr>
      <w:tc>
        <w:tcPr>
          <w:tcW w:w="705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5D3F087" w14:textId="77777777" w:rsidR="00617E48" w:rsidRPr="00617E48" w:rsidRDefault="00617E48" w:rsidP="00376D7F">
          <w:pPr>
            <w:spacing w:before="20" w:after="20"/>
            <w:ind w:left="0" w:right="0"/>
            <w:jc w:val="left"/>
            <w:rPr>
              <w:b/>
              <w:bCs/>
              <w:sz w:val="16"/>
              <w:szCs w:val="16"/>
            </w:rPr>
          </w:pPr>
          <w:r w:rsidRPr="00617E48">
            <w:rPr>
              <w:b/>
              <w:bCs/>
              <w:sz w:val="16"/>
              <w:szCs w:val="16"/>
            </w:rPr>
            <w:t>Elabora:</w:t>
          </w:r>
        </w:p>
      </w:tc>
      <w:tc>
        <w:tcPr>
          <w:tcW w:w="397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EBF4734" w14:textId="77777777" w:rsidR="00617E48" w:rsidRDefault="00154F71" w:rsidP="005A4589">
          <w:pPr>
            <w:spacing w:before="20" w:after="20" w:line="216" w:lineRule="auto"/>
            <w:ind w:left="0" w:right="0"/>
            <w:jc w:val="left"/>
          </w:pPr>
          <w:r>
            <w:t>Diana Jiménez</w:t>
          </w:r>
        </w:p>
      </w:tc>
      <w:tc>
        <w:tcPr>
          <w:tcW w:w="1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B1B7FC4" w14:textId="77777777" w:rsidR="00617E48" w:rsidRDefault="00617E48" w:rsidP="00617E48">
          <w:pPr>
            <w:spacing w:before="20" w:after="20" w:line="216" w:lineRule="auto"/>
            <w:ind w:left="0" w:right="0"/>
            <w:jc w:val="left"/>
          </w:pP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9014F02" w14:textId="77777777" w:rsidR="00617E48" w:rsidRPr="009C5703" w:rsidRDefault="00617E48" w:rsidP="005A4589">
          <w:pPr>
            <w:spacing w:before="20" w:after="20" w:line="216" w:lineRule="auto"/>
            <w:ind w:left="0" w:right="0"/>
            <w:jc w:val="left"/>
            <w:rPr>
              <w:szCs w:val="20"/>
            </w:rPr>
          </w:pPr>
          <w:r w:rsidRPr="009C5703">
            <w:rPr>
              <w:szCs w:val="20"/>
            </w:rPr>
            <w:t>Revisión: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240BA2C" w14:textId="77777777" w:rsidR="00617E48" w:rsidRPr="009C5703" w:rsidRDefault="00154F71" w:rsidP="0091076D">
          <w:pPr>
            <w:spacing w:before="20" w:after="20" w:line="216" w:lineRule="auto"/>
            <w:ind w:left="0" w:right="0"/>
            <w:jc w:val="left"/>
            <w:rPr>
              <w:szCs w:val="20"/>
            </w:rPr>
          </w:pPr>
          <w:r>
            <w:rPr>
              <w:szCs w:val="20"/>
            </w:rPr>
            <w:t>Mar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7832F788" w14:textId="77777777" w:rsidR="00617E48" w:rsidRPr="009C5703" w:rsidRDefault="00617E48" w:rsidP="00376D7F">
          <w:pPr>
            <w:spacing w:before="20" w:after="20"/>
            <w:ind w:left="0" w:right="0"/>
            <w:jc w:val="left"/>
            <w:rPr>
              <w:bCs/>
              <w:szCs w:val="20"/>
            </w:rPr>
          </w:pPr>
          <w:r w:rsidRPr="009C5703">
            <w:rPr>
              <w:bCs/>
              <w:szCs w:val="20"/>
            </w:rPr>
            <w:t>Fecha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564F1C88" w14:textId="760B1297" w:rsidR="00617E48" w:rsidRPr="009C5703" w:rsidRDefault="001E1FED" w:rsidP="00376D7F">
          <w:pPr>
            <w:spacing w:before="20" w:after="20"/>
            <w:ind w:left="0" w:right="0"/>
            <w:jc w:val="left"/>
            <w:rPr>
              <w:bCs/>
              <w:szCs w:val="20"/>
            </w:rPr>
          </w:pPr>
          <w:r>
            <w:rPr>
              <w:bCs/>
              <w:szCs w:val="20"/>
            </w:rPr>
            <w:t>24</w:t>
          </w:r>
          <w:r w:rsidR="00154F71">
            <w:rPr>
              <w:bCs/>
              <w:szCs w:val="20"/>
            </w:rPr>
            <w:t>/0</w:t>
          </w:r>
          <w:r>
            <w:rPr>
              <w:bCs/>
              <w:szCs w:val="20"/>
            </w:rPr>
            <w:t>6</w:t>
          </w:r>
          <w:r w:rsidR="00154F71">
            <w:rPr>
              <w:bCs/>
              <w:szCs w:val="20"/>
            </w:rPr>
            <w:t>/202</w:t>
          </w:r>
          <w:r>
            <w:rPr>
              <w:bCs/>
              <w:szCs w:val="20"/>
            </w:rPr>
            <w:t>5</w:t>
          </w:r>
        </w:p>
      </w:tc>
    </w:tr>
  </w:tbl>
  <w:p w14:paraId="78348535" w14:textId="77777777" w:rsidR="00301206" w:rsidRDefault="00301206">
    <w:pPr>
      <w:pStyle w:val="Encabezado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720"/>
      <w:gridCol w:w="2700"/>
      <w:gridCol w:w="1315"/>
      <w:gridCol w:w="845"/>
      <w:gridCol w:w="1440"/>
      <w:gridCol w:w="720"/>
      <w:gridCol w:w="180"/>
      <w:gridCol w:w="1620"/>
    </w:tblGrid>
    <w:tr w:rsidR="001D6BE6" w14:paraId="1CC44863" w14:textId="77777777">
      <w:trPr>
        <w:cantSplit/>
        <w:trHeight w:val="526"/>
      </w:trPr>
      <w:tc>
        <w:tcPr>
          <w:tcW w:w="720" w:type="dxa"/>
          <w:tcBorders>
            <w:bottom w:val="single" w:sz="4" w:space="0" w:color="auto"/>
          </w:tcBorders>
        </w:tcPr>
        <w:p w14:paraId="77771AEB" w14:textId="77777777" w:rsidR="001D6BE6" w:rsidRDefault="0059751C" w:rsidP="00D83EDF">
          <w:pPr>
            <w:ind w:left="0"/>
          </w:pPr>
          <w:r>
            <w:rPr>
              <w:noProof/>
            </w:rPr>
            <w:drawing>
              <wp:inline distT="0" distB="0" distL="0" distR="0" wp14:anchorId="44247E71" wp14:editId="4713854D">
                <wp:extent cx="308610" cy="370840"/>
                <wp:effectExtent l="19050" t="0" r="0" b="0"/>
                <wp:docPr id="3" name="Imagen 3" descr="Uade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ade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gridSpan w:val="7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F509784" w14:textId="77777777" w:rsidR="001D6BE6" w:rsidRDefault="001D6BE6" w:rsidP="00D83EDF">
          <w:pPr>
            <w:spacing w:before="80" w:after="80"/>
            <w:ind w:left="0" w:right="0"/>
            <w:jc w:val="center"/>
            <w:rPr>
              <w:b/>
              <w:bCs/>
              <w:spacing w:val="30"/>
              <w:sz w:val="36"/>
            </w:rPr>
          </w:pPr>
          <w:r>
            <w:rPr>
              <w:b/>
              <w:bCs/>
              <w:spacing w:val="30"/>
              <w:sz w:val="36"/>
            </w:rPr>
            <w:t>Manual de Procedimientos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1D17D64" w14:textId="77777777" w:rsidR="001D6BE6" w:rsidRDefault="001D6BE6" w:rsidP="00D83EDF">
          <w:pPr>
            <w:ind w:left="0" w:right="0"/>
            <w:jc w:val="center"/>
            <w:rPr>
              <w:sz w:val="22"/>
            </w:rPr>
          </w:pPr>
          <w:r>
            <w:rPr>
              <w:sz w:val="22"/>
            </w:rPr>
            <w:t>Página x de y</w:t>
          </w:r>
        </w:p>
      </w:tc>
    </w:tr>
    <w:tr w:rsidR="001D6BE6" w14:paraId="4276C530" w14:textId="77777777">
      <w:trPr>
        <w:cantSplit/>
      </w:trPr>
      <w:tc>
        <w:tcPr>
          <w:tcW w:w="10260" w:type="dxa"/>
          <w:gridSpan w:val="9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19B663" w14:textId="77777777" w:rsidR="001D6BE6" w:rsidRDefault="001D6BE6" w:rsidP="00D83EDF">
          <w:pPr>
            <w:pStyle w:val="NombreManual"/>
            <w:ind w:left="57" w:right="57"/>
            <w:rPr>
              <w:spacing w:val="-10"/>
              <w:szCs w:val="28"/>
            </w:rPr>
          </w:pPr>
          <w:r>
            <w:rPr>
              <w:spacing w:val="-10"/>
              <w:szCs w:val="28"/>
            </w:rPr>
            <w:t>Nombre del procedimiento</w:t>
          </w:r>
        </w:p>
      </w:tc>
    </w:tr>
    <w:tr w:rsidR="001D6BE6" w14:paraId="269F7672" w14:textId="77777777">
      <w:trPr>
        <w:cantSplit/>
      </w:trPr>
      <w:tc>
        <w:tcPr>
          <w:tcW w:w="14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779861" w14:textId="77777777" w:rsidR="001D6BE6" w:rsidRPr="003B19C7" w:rsidRDefault="001D6BE6" w:rsidP="00D83EDF">
          <w:pPr>
            <w:spacing w:before="60" w:after="60"/>
            <w:ind w:left="0" w:right="0"/>
            <w:jc w:val="left"/>
            <w:rPr>
              <w:b/>
              <w:bCs/>
              <w:sz w:val="18"/>
              <w:szCs w:val="18"/>
            </w:rPr>
          </w:pPr>
          <w:r w:rsidRPr="003B19C7">
            <w:rPr>
              <w:b/>
              <w:bCs/>
              <w:sz w:val="18"/>
              <w:szCs w:val="18"/>
            </w:rPr>
            <w:t>Dependencia emisora:</w:t>
          </w:r>
        </w:p>
      </w:tc>
      <w:tc>
        <w:tcPr>
          <w:tcW w:w="7020" w:type="dxa"/>
          <w:gridSpan w:val="5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DA831" w14:textId="77777777" w:rsidR="001D6BE6" w:rsidRDefault="001D6BE6" w:rsidP="00D83EDF">
          <w:pPr>
            <w:spacing w:line="216" w:lineRule="auto"/>
            <w:ind w:left="0" w:right="0"/>
            <w:jc w:val="left"/>
          </w:pPr>
        </w:p>
      </w:tc>
      <w:tc>
        <w:tcPr>
          <w:tcW w:w="1800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40CA294E" w14:textId="77777777" w:rsidR="001D6BE6" w:rsidRPr="003E76B4" w:rsidRDefault="003B19C7" w:rsidP="00D83EDF">
          <w:pPr>
            <w:ind w:left="0" w:right="0"/>
            <w:jc w:val="left"/>
            <w:rPr>
              <w:bCs/>
              <w:sz w:val="22"/>
            </w:rPr>
          </w:pPr>
          <w:r w:rsidRPr="00B03072">
            <w:rPr>
              <w:bCs/>
              <w:sz w:val="18"/>
              <w:szCs w:val="18"/>
            </w:rPr>
            <w:t>(</w:t>
          </w:r>
          <w:r w:rsidR="001D6BE6" w:rsidRPr="00B03072">
            <w:rPr>
              <w:b/>
              <w:bCs/>
              <w:sz w:val="18"/>
              <w:szCs w:val="18"/>
            </w:rPr>
            <w:t>Código:</w:t>
          </w:r>
          <w:r w:rsidRPr="00B03072">
            <w:rPr>
              <w:bCs/>
              <w:sz w:val="18"/>
              <w:szCs w:val="18"/>
            </w:rPr>
            <w:t>)</w:t>
          </w:r>
          <w:r w:rsidR="00B03072">
            <w:rPr>
              <w:b/>
              <w:bCs/>
              <w:sz w:val="22"/>
            </w:rPr>
            <w:t xml:space="preserve"> </w:t>
          </w:r>
          <w:r w:rsidR="00B03072">
            <w:rPr>
              <w:b/>
              <w:bCs/>
              <w:sz w:val="22"/>
            </w:rPr>
            <w:br/>
          </w:r>
          <w:r w:rsidR="001D6BE6" w:rsidRPr="00B03072">
            <w:rPr>
              <w:bCs/>
              <w:sz w:val="22"/>
            </w:rPr>
            <w:t>XX-P-XXX-No.</w:t>
          </w:r>
        </w:p>
      </w:tc>
    </w:tr>
    <w:tr w:rsidR="001D6BE6" w:rsidRPr="00B03072" w14:paraId="781004D7" w14:textId="77777777">
      <w:trPr>
        <w:cantSplit/>
      </w:trPr>
      <w:tc>
        <w:tcPr>
          <w:tcW w:w="14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8FB679" w14:textId="77777777" w:rsidR="001D6BE6" w:rsidRPr="003B19C7" w:rsidRDefault="001D6BE6" w:rsidP="00D83EDF">
          <w:pPr>
            <w:ind w:left="0" w:right="0"/>
            <w:jc w:val="left"/>
            <w:rPr>
              <w:b/>
              <w:bCs/>
              <w:sz w:val="18"/>
              <w:szCs w:val="18"/>
            </w:rPr>
          </w:pPr>
          <w:r w:rsidRPr="003B19C7">
            <w:rPr>
              <w:b/>
              <w:bCs/>
              <w:sz w:val="18"/>
              <w:szCs w:val="18"/>
            </w:rPr>
            <w:t>Fecha de elaboración:</w:t>
          </w:r>
        </w:p>
      </w:tc>
      <w:tc>
        <w:tcPr>
          <w:tcW w:w="270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2F99" w14:textId="77777777" w:rsidR="001D6BE6" w:rsidRPr="00B03072" w:rsidRDefault="001D6BE6" w:rsidP="00D83EDF">
          <w:pPr>
            <w:spacing w:before="120" w:after="120"/>
            <w:ind w:left="0"/>
            <w:rPr>
              <w:sz w:val="22"/>
            </w:rPr>
          </w:pPr>
          <w:proofErr w:type="spellStart"/>
          <w:r w:rsidRPr="00B03072">
            <w:rPr>
              <w:sz w:val="22"/>
            </w:rPr>
            <w:t>dd</w:t>
          </w:r>
          <w:proofErr w:type="spellEnd"/>
          <w:r w:rsidRPr="00B03072">
            <w:rPr>
              <w:sz w:val="22"/>
            </w:rPr>
            <w:t xml:space="preserve"> – mm – </w:t>
          </w:r>
          <w:proofErr w:type="spellStart"/>
          <w:r w:rsidRPr="00B03072">
            <w:rPr>
              <w:sz w:val="22"/>
            </w:rPr>
            <w:t>aaaa</w:t>
          </w:r>
          <w:proofErr w:type="spellEnd"/>
        </w:p>
      </w:tc>
      <w:tc>
        <w:tcPr>
          <w:tcW w:w="13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426F326" w14:textId="77777777" w:rsidR="001D6BE6" w:rsidRPr="003B19C7" w:rsidRDefault="001D6BE6" w:rsidP="00D83EDF">
          <w:pPr>
            <w:ind w:left="0"/>
            <w:jc w:val="left"/>
            <w:rPr>
              <w:b/>
              <w:bCs/>
              <w:sz w:val="18"/>
              <w:szCs w:val="18"/>
            </w:rPr>
          </w:pPr>
          <w:r w:rsidRPr="003B19C7">
            <w:rPr>
              <w:b/>
              <w:bCs/>
              <w:sz w:val="18"/>
              <w:szCs w:val="18"/>
            </w:rPr>
            <w:t xml:space="preserve">Revisión: </w:t>
          </w:r>
        </w:p>
      </w:tc>
      <w:tc>
        <w:tcPr>
          <w:tcW w:w="84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4AC84F" w14:textId="77777777" w:rsidR="001D6BE6" w:rsidRPr="003E76B4" w:rsidRDefault="001D6BE6" w:rsidP="00D83EDF">
          <w:pPr>
            <w:ind w:left="0" w:right="0"/>
            <w:rPr>
              <w:bCs/>
            </w:rPr>
          </w:pPr>
          <w:r w:rsidRPr="003E76B4">
            <w:rPr>
              <w:bCs/>
            </w:rPr>
            <w:t>No.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F32776" w14:textId="77777777" w:rsidR="001D6BE6" w:rsidRPr="003B19C7" w:rsidRDefault="001D6BE6" w:rsidP="00D83EDF">
          <w:pPr>
            <w:ind w:left="0" w:right="0"/>
            <w:jc w:val="left"/>
            <w:rPr>
              <w:b/>
              <w:bCs/>
              <w:sz w:val="18"/>
              <w:szCs w:val="18"/>
            </w:rPr>
          </w:pPr>
          <w:r w:rsidRPr="003B19C7">
            <w:rPr>
              <w:b/>
              <w:bCs/>
              <w:sz w:val="18"/>
              <w:szCs w:val="18"/>
            </w:rPr>
            <w:t>Fecha de Revisión:</w:t>
          </w:r>
        </w:p>
      </w:tc>
      <w:tc>
        <w:tcPr>
          <w:tcW w:w="2520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3DAC84" w14:textId="77777777" w:rsidR="001D6BE6" w:rsidRPr="00B03072" w:rsidRDefault="001D6BE6" w:rsidP="00D83EDF">
          <w:pPr>
            <w:spacing w:before="120" w:after="120"/>
            <w:ind w:left="0"/>
            <w:rPr>
              <w:sz w:val="22"/>
            </w:rPr>
          </w:pPr>
          <w:proofErr w:type="spellStart"/>
          <w:r w:rsidRPr="00B03072">
            <w:rPr>
              <w:sz w:val="22"/>
            </w:rPr>
            <w:t>dd</w:t>
          </w:r>
          <w:proofErr w:type="spellEnd"/>
          <w:r w:rsidRPr="00B03072">
            <w:rPr>
              <w:sz w:val="22"/>
            </w:rPr>
            <w:t xml:space="preserve"> – mm – </w:t>
          </w:r>
          <w:proofErr w:type="spellStart"/>
          <w:r w:rsidRPr="00B03072">
            <w:rPr>
              <w:sz w:val="22"/>
            </w:rPr>
            <w:t>aaaa</w:t>
          </w:r>
          <w:proofErr w:type="spellEnd"/>
        </w:p>
      </w:tc>
    </w:tr>
  </w:tbl>
  <w:p w14:paraId="1996917C" w14:textId="77777777" w:rsidR="001D6BE6" w:rsidRDefault="001D6B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478"/>
    <w:multiLevelType w:val="hybridMultilevel"/>
    <w:tmpl w:val="625E3710"/>
    <w:lvl w:ilvl="0" w:tplc="1DAEE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4238E"/>
    <w:multiLevelType w:val="hybridMultilevel"/>
    <w:tmpl w:val="845050C2"/>
    <w:lvl w:ilvl="0" w:tplc="9C50104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714310A"/>
    <w:multiLevelType w:val="hybridMultilevel"/>
    <w:tmpl w:val="2E88A496"/>
    <w:lvl w:ilvl="0" w:tplc="080A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" w15:restartNumberingAfterBreak="0">
    <w:nsid w:val="07614CF3"/>
    <w:multiLevelType w:val="hybridMultilevel"/>
    <w:tmpl w:val="D41A6E62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9650DE3"/>
    <w:multiLevelType w:val="multilevel"/>
    <w:tmpl w:val="F33E3C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0B40544C"/>
    <w:multiLevelType w:val="hybridMultilevel"/>
    <w:tmpl w:val="D41A6E62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FB0CE0"/>
    <w:multiLevelType w:val="multilevel"/>
    <w:tmpl w:val="47168FA0"/>
    <w:lvl w:ilvl="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83"/>
        </w:tabs>
        <w:ind w:left="4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73"/>
        </w:tabs>
        <w:ind w:left="74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38"/>
        </w:tabs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63"/>
        </w:tabs>
        <w:ind w:left="9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28"/>
        </w:tabs>
        <w:ind w:left="11028" w:hanging="1800"/>
      </w:pPr>
      <w:rPr>
        <w:rFonts w:hint="default"/>
      </w:rPr>
    </w:lvl>
  </w:abstractNum>
  <w:abstractNum w:abstractNumId="7" w15:restartNumberingAfterBreak="0">
    <w:nsid w:val="25200055"/>
    <w:multiLevelType w:val="hybridMultilevel"/>
    <w:tmpl w:val="B1C431C2"/>
    <w:lvl w:ilvl="0" w:tplc="08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7C7712"/>
    <w:multiLevelType w:val="multilevel"/>
    <w:tmpl w:val="5E64B0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9C244FB"/>
    <w:multiLevelType w:val="hybridMultilevel"/>
    <w:tmpl w:val="214A710C"/>
    <w:lvl w:ilvl="0" w:tplc="582266EE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AFA02D9"/>
    <w:multiLevelType w:val="multilevel"/>
    <w:tmpl w:val="53287D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2F4C4232"/>
    <w:multiLevelType w:val="hybridMultilevel"/>
    <w:tmpl w:val="2CAE5580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F551B6A"/>
    <w:multiLevelType w:val="hybridMultilevel"/>
    <w:tmpl w:val="51B4E18A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0A62024"/>
    <w:multiLevelType w:val="hybridMultilevel"/>
    <w:tmpl w:val="0BBEE0BE"/>
    <w:lvl w:ilvl="0" w:tplc="080A0017">
      <w:start w:val="1"/>
      <w:numFmt w:val="lowerLetter"/>
      <w:lvlText w:val="%1)"/>
      <w:lvlJc w:val="left"/>
      <w:pPr>
        <w:ind w:left="2484" w:hanging="360"/>
      </w:p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6E23642"/>
    <w:multiLevelType w:val="hybridMultilevel"/>
    <w:tmpl w:val="3B741AC6"/>
    <w:lvl w:ilvl="0" w:tplc="A1188DD8"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EA8725D"/>
    <w:multiLevelType w:val="hybridMultilevel"/>
    <w:tmpl w:val="D41A6E62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174440B"/>
    <w:multiLevelType w:val="hybridMultilevel"/>
    <w:tmpl w:val="D41A6E62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1D01CE3"/>
    <w:multiLevelType w:val="multilevel"/>
    <w:tmpl w:val="CF045D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47E44464"/>
    <w:multiLevelType w:val="multilevel"/>
    <w:tmpl w:val="94587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83A2794"/>
    <w:multiLevelType w:val="hybridMultilevel"/>
    <w:tmpl w:val="D41A6E62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AFC7006"/>
    <w:multiLevelType w:val="hybridMultilevel"/>
    <w:tmpl w:val="C1F66C56"/>
    <w:lvl w:ilvl="0" w:tplc="08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51835DC2"/>
    <w:multiLevelType w:val="hybridMultilevel"/>
    <w:tmpl w:val="3D94AF26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D935C1"/>
    <w:multiLevelType w:val="hybridMultilevel"/>
    <w:tmpl w:val="0BBEE0BE"/>
    <w:lvl w:ilvl="0" w:tplc="080A0017">
      <w:start w:val="1"/>
      <w:numFmt w:val="lowerLetter"/>
      <w:lvlText w:val="%1)"/>
      <w:lvlJc w:val="left"/>
      <w:pPr>
        <w:ind w:left="2484" w:hanging="360"/>
      </w:p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56140378"/>
    <w:multiLevelType w:val="multilevel"/>
    <w:tmpl w:val="2E026B8E"/>
    <w:lvl w:ilvl="0">
      <w:start w:val="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6"/>
      <w:numFmt w:val="decimal"/>
      <w:lvlText w:val="%2%1.7"/>
      <w:lvlJc w:val="left"/>
      <w:pPr>
        <w:tabs>
          <w:tab w:val="num" w:pos="1104"/>
        </w:tabs>
        <w:ind w:left="1104" w:hanging="915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1293"/>
        </w:tabs>
        <w:ind w:left="1293" w:hanging="915"/>
      </w:pPr>
      <w:rPr>
        <w:rFonts w:hint="default"/>
      </w:rPr>
    </w:lvl>
    <w:lvl w:ilvl="3">
      <w:start w:val="1"/>
      <w:numFmt w:val="decimal"/>
      <w:lvlText w:val="%1.4.2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24" w15:restartNumberingAfterBreak="0">
    <w:nsid w:val="5B0A5E01"/>
    <w:multiLevelType w:val="hybridMultilevel"/>
    <w:tmpl w:val="4016020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C601527"/>
    <w:multiLevelType w:val="multilevel"/>
    <w:tmpl w:val="0A78E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62035D1E"/>
    <w:multiLevelType w:val="hybridMultilevel"/>
    <w:tmpl w:val="845050C2"/>
    <w:lvl w:ilvl="0" w:tplc="9C50104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2093880"/>
    <w:multiLevelType w:val="hybridMultilevel"/>
    <w:tmpl w:val="AFF24BB2"/>
    <w:lvl w:ilvl="0" w:tplc="561A8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10515E"/>
    <w:multiLevelType w:val="hybridMultilevel"/>
    <w:tmpl w:val="51B4E18A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651B770C"/>
    <w:multiLevelType w:val="multilevel"/>
    <w:tmpl w:val="94587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691108C4"/>
    <w:multiLevelType w:val="multilevel"/>
    <w:tmpl w:val="0A78E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69FA66C3"/>
    <w:multiLevelType w:val="hybridMultilevel"/>
    <w:tmpl w:val="2CAE5580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C6773F4"/>
    <w:multiLevelType w:val="hybridMultilevel"/>
    <w:tmpl w:val="73668D6A"/>
    <w:lvl w:ilvl="0" w:tplc="E190FF5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A63C9F"/>
    <w:multiLevelType w:val="multilevel"/>
    <w:tmpl w:val="D02243CA"/>
    <w:lvl w:ilvl="0">
      <w:start w:val="1"/>
      <w:numFmt w:val="decimal"/>
      <w:pStyle w:val="Ttulo1"/>
      <w:lvlText w:val="%1."/>
      <w:lvlJc w:val="left"/>
      <w:pPr>
        <w:tabs>
          <w:tab w:val="num" w:pos="3573"/>
        </w:tabs>
        <w:ind w:left="3573" w:hanging="454"/>
      </w:pPr>
      <w:rPr>
        <w:rFonts w:hint="default"/>
      </w:rPr>
    </w:lvl>
    <w:lvl w:ilvl="1">
      <w:start w:val="1"/>
      <w:numFmt w:val="decimal"/>
      <w:pStyle w:val="Ttulo2"/>
      <w:suff w:val="nothing"/>
      <w:lvlText w:val="%1.%2.  "/>
      <w:lvlJc w:val="left"/>
      <w:pPr>
        <w:ind w:left="3541" w:hanging="1021"/>
      </w:pPr>
      <w:rPr>
        <w:rFonts w:hint="default"/>
      </w:rPr>
    </w:lvl>
    <w:lvl w:ilvl="2">
      <w:start w:val="1"/>
      <w:numFmt w:val="decimal"/>
      <w:pStyle w:val="Ttulo3"/>
      <w:suff w:val="nothing"/>
      <w:lvlText w:val="%1.%2.%3.   "/>
      <w:lvlJc w:val="left"/>
      <w:pPr>
        <w:ind w:left="2098" w:hanging="1531"/>
      </w:pPr>
      <w:rPr>
        <w:rFonts w:hint="default"/>
      </w:rPr>
    </w:lvl>
    <w:lvl w:ilvl="3">
      <w:start w:val="1"/>
      <w:numFmt w:val="decimal"/>
      <w:pStyle w:val="Ttulo4"/>
      <w:suff w:val="nothing"/>
      <w:lvlText w:val="%1.%2.%3.%4.    "/>
      <w:lvlJc w:val="left"/>
      <w:pPr>
        <w:ind w:left="96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8"/>
        </w:tabs>
        <w:ind w:left="25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6"/>
        </w:tabs>
        <w:ind w:left="35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0"/>
        </w:tabs>
        <w:ind w:left="40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6"/>
        </w:tabs>
        <w:ind w:left="4606" w:hanging="1440"/>
      </w:pPr>
      <w:rPr>
        <w:rFonts w:hint="default"/>
      </w:rPr>
    </w:lvl>
  </w:abstractNum>
  <w:abstractNum w:abstractNumId="34" w15:restartNumberingAfterBreak="0">
    <w:nsid w:val="77AA02DB"/>
    <w:multiLevelType w:val="hybridMultilevel"/>
    <w:tmpl w:val="A6849106"/>
    <w:lvl w:ilvl="0" w:tplc="8416C2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D417F5"/>
    <w:multiLevelType w:val="hybridMultilevel"/>
    <w:tmpl w:val="F9A6117E"/>
    <w:lvl w:ilvl="0" w:tplc="10503A60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F18E0"/>
    <w:multiLevelType w:val="hybridMultilevel"/>
    <w:tmpl w:val="0C348648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512AE"/>
    <w:multiLevelType w:val="hybridMultilevel"/>
    <w:tmpl w:val="D41A6E62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995797174">
    <w:abstractNumId w:val="33"/>
  </w:num>
  <w:num w:numId="2" w16cid:durableId="894702109">
    <w:abstractNumId w:val="0"/>
  </w:num>
  <w:num w:numId="3" w16cid:durableId="346103987">
    <w:abstractNumId w:val="32"/>
  </w:num>
  <w:num w:numId="4" w16cid:durableId="419134766">
    <w:abstractNumId w:val="23"/>
  </w:num>
  <w:num w:numId="5" w16cid:durableId="1768456082">
    <w:abstractNumId w:val="36"/>
  </w:num>
  <w:num w:numId="6" w16cid:durableId="356810735">
    <w:abstractNumId w:val="20"/>
  </w:num>
  <w:num w:numId="7" w16cid:durableId="209804809">
    <w:abstractNumId w:val="6"/>
  </w:num>
  <w:num w:numId="8" w16cid:durableId="1822690126">
    <w:abstractNumId w:val="17"/>
  </w:num>
  <w:num w:numId="9" w16cid:durableId="302929705">
    <w:abstractNumId w:val="8"/>
  </w:num>
  <w:num w:numId="10" w16cid:durableId="557283303">
    <w:abstractNumId w:val="29"/>
  </w:num>
  <w:num w:numId="11" w16cid:durableId="787314838">
    <w:abstractNumId w:val="30"/>
  </w:num>
  <w:num w:numId="12" w16cid:durableId="1035082001">
    <w:abstractNumId w:val="18"/>
  </w:num>
  <w:num w:numId="13" w16cid:durableId="1983150784">
    <w:abstractNumId w:val="25"/>
  </w:num>
  <w:num w:numId="14" w16cid:durableId="1921399903">
    <w:abstractNumId w:val="10"/>
  </w:num>
  <w:num w:numId="15" w16cid:durableId="1758944939">
    <w:abstractNumId w:val="7"/>
  </w:num>
  <w:num w:numId="16" w16cid:durableId="485781532">
    <w:abstractNumId w:val="2"/>
  </w:num>
  <w:num w:numId="17" w16cid:durableId="1410615339">
    <w:abstractNumId w:val="33"/>
  </w:num>
  <w:num w:numId="18" w16cid:durableId="1831673488">
    <w:abstractNumId w:val="33"/>
  </w:num>
  <w:num w:numId="19" w16cid:durableId="1657537009">
    <w:abstractNumId w:val="4"/>
  </w:num>
  <w:num w:numId="20" w16cid:durableId="11731117">
    <w:abstractNumId w:val="21"/>
  </w:num>
  <w:num w:numId="21" w16cid:durableId="218174717">
    <w:abstractNumId w:val="35"/>
  </w:num>
  <w:num w:numId="22" w16cid:durableId="748233611">
    <w:abstractNumId w:val="22"/>
  </w:num>
  <w:num w:numId="23" w16cid:durableId="1263293606">
    <w:abstractNumId w:val="13"/>
  </w:num>
  <w:num w:numId="24" w16cid:durableId="992174638">
    <w:abstractNumId w:val="5"/>
  </w:num>
  <w:num w:numId="25" w16cid:durableId="881988876">
    <w:abstractNumId w:val="3"/>
  </w:num>
  <w:num w:numId="26" w16cid:durableId="679816487">
    <w:abstractNumId w:val="15"/>
  </w:num>
  <w:num w:numId="27" w16cid:durableId="1184250341">
    <w:abstractNumId w:val="24"/>
  </w:num>
  <w:num w:numId="28" w16cid:durableId="1174492785">
    <w:abstractNumId w:val="16"/>
  </w:num>
  <w:num w:numId="29" w16cid:durableId="1200513363">
    <w:abstractNumId w:val="37"/>
  </w:num>
  <w:num w:numId="30" w16cid:durableId="1500922906">
    <w:abstractNumId w:val="19"/>
  </w:num>
  <w:num w:numId="31" w16cid:durableId="165441660">
    <w:abstractNumId w:val="28"/>
  </w:num>
  <w:num w:numId="32" w16cid:durableId="1961642700">
    <w:abstractNumId w:val="12"/>
  </w:num>
  <w:num w:numId="33" w16cid:durableId="1699970286">
    <w:abstractNumId w:val="9"/>
  </w:num>
  <w:num w:numId="34" w16cid:durableId="1071655985">
    <w:abstractNumId w:val="11"/>
  </w:num>
  <w:num w:numId="35" w16cid:durableId="1804427660">
    <w:abstractNumId w:val="31"/>
  </w:num>
  <w:num w:numId="36" w16cid:durableId="6909036">
    <w:abstractNumId w:val="27"/>
  </w:num>
  <w:num w:numId="37" w16cid:durableId="1855069406">
    <w:abstractNumId w:val="34"/>
  </w:num>
  <w:num w:numId="38" w16cid:durableId="596602860">
    <w:abstractNumId w:val="26"/>
  </w:num>
  <w:num w:numId="39" w16cid:durableId="1341273583">
    <w:abstractNumId w:val="1"/>
  </w:num>
  <w:num w:numId="40" w16cid:durableId="726493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7C"/>
    <w:rsid w:val="000041C1"/>
    <w:rsid w:val="00012400"/>
    <w:rsid w:val="00015FEE"/>
    <w:rsid w:val="0003473B"/>
    <w:rsid w:val="00037074"/>
    <w:rsid w:val="0004325E"/>
    <w:rsid w:val="000518DB"/>
    <w:rsid w:val="000527AE"/>
    <w:rsid w:val="00054736"/>
    <w:rsid w:val="00073C1D"/>
    <w:rsid w:val="000866EE"/>
    <w:rsid w:val="0008689B"/>
    <w:rsid w:val="000A0517"/>
    <w:rsid w:val="000B1DF3"/>
    <w:rsid w:val="000B2875"/>
    <w:rsid w:val="000B3FD7"/>
    <w:rsid w:val="000D4EB3"/>
    <w:rsid w:val="000E06AC"/>
    <w:rsid w:val="000F00DD"/>
    <w:rsid w:val="001012B9"/>
    <w:rsid w:val="00110EE3"/>
    <w:rsid w:val="001235D0"/>
    <w:rsid w:val="001276AD"/>
    <w:rsid w:val="0013326E"/>
    <w:rsid w:val="00142B4F"/>
    <w:rsid w:val="00154F71"/>
    <w:rsid w:val="001604D9"/>
    <w:rsid w:val="0018000A"/>
    <w:rsid w:val="001A0426"/>
    <w:rsid w:val="001B79B9"/>
    <w:rsid w:val="001C792B"/>
    <w:rsid w:val="001D0CE5"/>
    <w:rsid w:val="001D6BE6"/>
    <w:rsid w:val="001E1FED"/>
    <w:rsid w:val="001E605C"/>
    <w:rsid w:val="00200614"/>
    <w:rsid w:val="00211662"/>
    <w:rsid w:val="002166C9"/>
    <w:rsid w:val="00224D31"/>
    <w:rsid w:val="00244922"/>
    <w:rsid w:val="00251AE1"/>
    <w:rsid w:val="00253165"/>
    <w:rsid w:val="00256FF6"/>
    <w:rsid w:val="002622D0"/>
    <w:rsid w:val="00262F76"/>
    <w:rsid w:val="00266842"/>
    <w:rsid w:val="0027013A"/>
    <w:rsid w:val="002725A5"/>
    <w:rsid w:val="00273F26"/>
    <w:rsid w:val="00275647"/>
    <w:rsid w:val="00282301"/>
    <w:rsid w:val="002852BD"/>
    <w:rsid w:val="002875A6"/>
    <w:rsid w:val="00291A8B"/>
    <w:rsid w:val="002A0E23"/>
    <w:rsid w:val="002A1C2D"/>
    <w:rsid w:val="002A305C"/>
    <w:rsid w:val="002C1A6B"/>
    <w:rsid w:val="002C43C5"/>
    <w:rsid w:val="002C5FEA"/>
    <w:rsid w:val="002C796C"/>
    <w:rsid w:val="002C7E24"/>
    <w:rsid w:val="002D4F9A"/>
    <w:rsid w:val="002E1167"/>
    <w:rsid w:val="002E2BA0"/>
    <w:rsid w:val="002F1B1D"/>
    <w:rsid w:val="00301206"/>
    <w:rsid w:val="00316F63"/>
    <w:rsid w:val="003247A3"/>
    <w:rsid w:val="003251BA"/>
    <w:rsid w:val="00356864"/>
    <w:rsid w:val="00363074"/>
    <w:rsid w:val="00370C23"/>
    <w:rsid w:val="00372124"/>
    <w:rsid w:val="00375FB2"/>
    <w:rsid w:val="00376D7F"/>
    <w:rsid w:val="00385661"/>
    <w:rsid w:val="00394BD3"/>
    <w:rsid w:val="003A402C"/>
    <w:rsid w:val="003A7E4E"/>
    <w:rsid w:val="003B19C7"/>
    <w:rsid w:val="003B44E6"/>
    <w:rsid w:val="003C5D32"/>
    <w:rsid w:val="003D6F96"/>
    <w:rsid w:val="003E36C1"/>
    <w:rsid w:val="003E40F0"/>
    <w:rsid w:val="003E53A4"/>
    <w:rsid w:val="003E76B4"/>
    <w:rsid w:val="00402B0E"/>
    <w:rsid w:val="00415FF5"/>
    <w:rsid w:val="00422DCA"/>
    <w:rsid w:val="004254B1"/>
    <w:rsid w:val="00431F3E"/>
    <w:rsid w:val="00440389"/>
    <w:rsid w:val="00440E8B"/>
    <w:rsid w:val="004731D8"/>
    <w:rsid w:val="004859BF"/>
    <w:rsid w:val="00492C27"/>
    <w:rsid w:val="0049464B"/>
    <w:rsid w:val="00496E10"/>
    <w:rsid w:val="004A4B2F"/>
    <w:rsid w:val="004D26D9"/>
    <w:rsid w:val="004D3630"/>
    <w:rsid w:val="004D3730"/>
    <w:rsid w:val="004E2505"/>
    <w:rsid w:val="004E63D6"/>
    <w:rsid w:val="004F6286"/>
    <w:rsid w:val="004F7CCD"/>
    <w:rsid w:val="005006C8"/>
    <w:rsid w:val="00514AE9"/>
    <w:rsid w:val="0051614F"/>
    <w:rsid w:val="00534DE9"/>
    <w:rsid w:val="005426D6"/>
    <w:rsid w:val="005513E8"/>
    <w:rsid w:val="0055187F"/>
    <w:rsid w:val="0055408F"/>
    <w:rsid w:val="005568E9"/>
    <w:rsid w:val="00557AC0"/>
    <w:rsid w:val="00566A07"/>
    <w:rsid w:val="005761A2"/>
    <w:rsid w:val="005862CA"/>
    <w:rsid w:val="00593AD1"/>
    <w:rsid w:val="00595D85"/>
    <w:rsid w:val="0059751C"/>
    <w:rsid w:val="005A0C46"/>
    <w:rsid w:val="005A4589"/>
    <w:rsid w:val="005B06A1"/>
    <w:rsid w:val="005B28D7"/>
    <w:rsid w:val="005C5A06"/>
    <w:rsid w:val="005C6FE0"/>
    <w:rsid w:val="005D2158"/>
    <w:rsid w:val="005D7E00"/>
    <w:rsid w:val="005E68A7"/>
    <w:rsid w:val="005F4916"/>
    <w:rsid w:val="00601B63"/>
    <w:rsid w:val="00613B29"/>
    <w:rsid w:val="00617E48"/>
    <w:rsid w:val="006218F5"/>
    <w:rsid w:val="00623FEA"/>
    <w:rsid w:val="00626B25"/>
    <w:rsid w:val="00630056"/>
    <w:rsid w:val="00636CCA"/>
    <w:rsid w:val="00637B3A"/>
    <w:rsid w:val="00640E1D"/>
    <w:rsid w:val="0064242B"/>
    <w:rsid w:val="00643ED2"/>
    <w:rsid w:val="0065140A"/>
    <w:rsid w:val="0065152B"/>
    <w:rsid w:val="0065318D"/>
    <w:rsid w:val="006565D4"/>
    <w:rsid w:val="00662D55"/>
    <w:rsid w:val="00673FAA"/>
    <w:rsid w:val="0067639F"/>
    <w:rsid w:val="00676917"/>
    <w:rsid w:val="006805B8"/>
    <w:rsid w:val="00686386"/>
    <w:rsid w:val="00697D00"/>
    <w:rsid w:val="006A3C62"/>
    <w:rsid w:val="006A4712"/>
    <w:rsid w:val="006C0A7A"/>
    <w:rsid w:val="006D5383"/>
    <w:rsid w:val="006E686C"/>
    <w:rsid w:val="006F3DAB"/>
    <w:rsid w:val="007018E8"/>
    <w:rsid w:val="00715BE1"/>
    <w:rsid w:val="00754B6C"/>
    <w:rsid w:val="00762778"/>
    <w:rsid w:val="0076657D"/>
    <w:rsid w:val="00771160"/>
    <w:rsid w:val="007A539A"/>
    <w:rsid w:val="007A5DB9"/>
    <w:rsid w:val="007B7BE2"/>
    <w:rsid w:val="007D0F2C"/>
    <w:rsid w:val="007D34F6"/>
    <w:rsid w:val="007E107C"/>
    <w:rsid w:val="007E2001"/>
    <w:rsid w:val="00802051"/>
    <w:rsid w:val="008028FB"/>
    <w:rsid w:val="008065DD"/>
    <w:rsid w:val="00812DDC"/>
    <w:rsid w:val="008136FE"/>
    <w:rsid w:val="0081397C"/>
    <w:rsid w:val="008168DB"/>
    <w:rsid w:val="00817F76"/>
    <w:rsid w:val="00820148"/>
    <w:rsid w:val="008208D5"/>
    <w:rsid w:val="00860756"/>
    <w:rsid w:val="008675FE"/>
    <w:rsid w:val="008705E9"/>
    <w:rsid w:val="0087391A"/>
    <w:rsid w:val="00875826"/>
    <w:rsid w:val="00876EA6"/>
    <w:rsid w:val="008834D8"/>
    <w:rsid w:val="00884155"/>
    <w:rsid w:val="00891E1B"/>
    <w:rsid w:val="008A0F81"/>
    <w:rsid w:val="008A23EF"/>
    <w:rsid w:val="008A3203"/>
    <w:rsid w:val="008A7F9A"/>
    <w:rsid w:val="008B454B"/>
    <w:rsid w:val="008C2586"/>
    <w:rsid w:val="008C674B"/>
    <w:rsid w:val="008D0569"/>
    <w:rsid w:val="008D2601"/>
    <w:rsid w:val="008E1B3F"/>
    <w:rsid w:val="009004A5"/>
    <w:rsid w:val="00901A71"/>
    <w:rsid w:val="0090768D"/>
    <w:rsid w:val="0091076D"/>
    <w:rsid w:val="009234B6"/>
    <w:rsid w:val="009271F3"/>
    <w:rsid w:val="009308C5"/>
    <w:rsid w:val="00934008"/>
    <w:rsid w:val="00942CF8"/>
    <w:rsid w:val="009451DF"/>
    <w:rsid w:val="00966741"/>
    <w:rsid w:val="00967BEA"/>
    <w:rsid w:val="009728AE"/>
    <w:rsid w:val="0098010C"/>
    <w:rsid w:val="009A1798"/>
    <w:rsid w:val="009A2126"/>
    <w:rsid w:val="009C3FE4"/>
    <w:rsid w:val="009C5703"/>
    <w:rsid w:val="009D6A64"/>
    <w:rsid w:val="009D70F8"/>
    <w:rsid w:val="009F0D85"/>
    <w:rsid w:val="009F2F95"/>
    <w:rsid w:val="00A02595"/>
    <w:rsid w:val="00A04FA0"/>
    <w:rsid w:val="00A25B85"/>
    <w:rsid w:val="00A26163"/>
    <w:rsid w:val="00A41E97"/>
    <w:rsid w:val="00A44DF5"/>
    <w:rsid w:val="00A512E1"/>
    <w:rsid w:val="00A64EFC"/>
    <w:rsid w:val="00A9445E"/>
    <w:rsid w:val="00AB1276"/>
    <w:rsid w:val="00AB3A9F"/>
    <w:rsid w:val="00AC3068"/>
    <w:rsid w:val="00AC47E0"/>
    <w:rsid w:val="00AD2ECA"/>
    <w:rsid w:val="00AD32F0"/>
    <w:rsid w:val="00AD7A4A"/>
    <w:rsid w:val="00B0229B"/>
    <w:rsid w:val="00B03072"/>
    <w:rsid w:val="00B04A2D"/>
    <w:rsid w:val="00B12F2F"/>
    <w:rsid w:val="00B15EA9"/>
    <w:rsid w:val="00B37730"/>
    <w:rsid w:val="00B45050"/>
    <w:rsid w:val="00B467FB"/>
    <w:rsid w:val="00B50194"/>
    <w:rsid w:val="00B547C8"/>
    <w:rsid w:val="00B5650A"/>
    <w:rsid w:val="00B77F0A"/>
    <w:rsid w:val="00B816C5"/>
    <w:rsid w:val="00B82A29"/>
    <w:rsid w:val="00B86619"/>
    <w:rsid w:val="00B9271B"/>
    <w:rsid w:val="00B94965"/>
    <w:rsid w:val="00BB2515"/>
    <w:rsid w:val="00BD2085"/>
    <w:rsid w:val="00C002B2"/>
    <w:rsid w:val="00C21F77"/>
    <w:rsid w:val="00C23805"/>
    <w:rsid w:val="00C24667"/>
    <w:rsid w:val="00C26EB3"/>
    <w:rsid w:val="00C40233"/>
    <w:rsid w:val="00C53D3A"/>
    <w:rsid w:val="00C565D8"/>
    <w:rsid w:val="00C57999"/>
    <w:rsid w:val="00C72279"/>
    <w:rsid w:val="00C75168"/>
    <w:rsid w:val="00C76642"/>
    <w:rsid w:val="00C818E3"/>
    <w:rsid w:val="00CA4EC5"/>
    <w:rsid w:val="00CB7F4D"/>
    <w:rsid w:val="00CC2072"/>
    <w:rsid w:val="00CC308F"/>
    <w:rsid w:val="00CC5483"/>
    <w:rsid w:val="00CD2481"/>
    <w:rsid w:val="00CD6788"/>
    <w:rsid w:val="00CE1182"/>
    <w:rsid w:val="00CE1E9A"/>
    <w:rsid w:val="00CE30E4"/>
    <w:rsid w:val="00CE6277"/>
    <w:rsid w:val="00CF1FBD"/>
    <w:rsid w:val="00CF5ABC"/>
    <w:rsid w:val="00CF6C0E"/>
    <w:rsid w:val="00CF7AEA"/>
    <w:rsid w:val="00D0777D"/>
    <w:rsid w:val="00D12B53"/>
    <w:rsid w:val="00D2741D"/>
    <w:rsid w:val="00D34CA1"/>
    <w:rsid w:val="00D53747"/>
    <w:rsid w:val="00D811DE"/>
    <w:rsid w:val="00D83EDF"/>
    <w:rsid w:val="00D85689"/>
    <w:rsid w:val="00D9067E"/>
    <w:rsid w:val="00D9270C"/>
    <w:rsid w:val="00DA31B4"/>
    <w:rsid w:val="00DB6A4B"/>
    <w:rsid w:val="00DD132D"/>
    <w:rsid w:val="00DD1FE4"/>
    <w:rsid w:val="00DD3D67"/>
    <w:rsid w:val="00DD6645"/>
    <w:rsid w:val="00DE2E57"/>
    <w:rsid w:val="00DE4632"/>
    <w:rsid w:val="00DF106F"/>
    <w:rsid w:val="00DF6537"/>
    <w:rsid w:val="00E243E9"/>
    <w:rsid w:val="00E42CA6"/>
    <w:rsid w:val="00E622BF"/>
    <w:rsid w:val="00E71201"/>
    <w:rsid w:val="00E7687B"/>
    <w:rsid w:val="00E77E6B"/>
    <w:rsid w:val="00E80892"/>
    <w:rsid w:val="00E8098C"/>
    <w:rsid w:val="00E816DF"/>
    <w:rsid w:val="00E826B2"/>
    <w:rsid w:val="00E94151"/>
    <w:rsid w:val="00EA274B"/>
    <w:rsid w:val="00EC0721"/>
    <w:rsid w:val="00EC3F11"/>
    <w:rsid w:val="00EC460F"/>
    <w:rsid w:val="00EC5698"/>
    <w:rsid w:val="00ED4A69"/>
    <w:rsid w:val="00ED6D6F"/>
    <w:rsid w:val="00EE69FB"/>
    <w:rsid w:val="00F02273"/>
    <w:rsid w:val="00F23E7F"/>
    <w:rsid w:val="00F246C5"/>
    <w:rsid w:val="00F25551"/>
    <w:rsid w:val="00F327AD"/>
    <w:rsid w:val="00F34214"/>
    <w:rsid w:val="00F35CFC"/>
    <w:rsid w:val="00F37C1E"/>
    <w:rsid w:val="00F50DEE"/>
    <w:rsid w:val="00F6108B"/>
    <w:rsid w:val="00F66AF1"/>
    <w:rsid w:val="00F75F91"/>
    <w:rsid w:val="00F762FE"/>
    <w:rsid w:val="00F76BAF"/>
    <w:rsid w:val="00F91674"/>
    <w:rsid w:val="00F95869"/>
    <w:rsid w:val="00FA6850"/>
    <w:rsid w:val="00FB1F37"/>
    <w:rsid w:val="00FC0F24"/>
    <w:rsid w:val="00FC4094"/>
    <w:rsid w:val="00FD78FA"/>
    <w:rsid w:val="00FE5175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8F49C"/>
  <w15:docId w15:val="{56E6A056-9758-4358-B37C-61703CF5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517"/>
    <w:pPr>
      <w:ind w:left="170" w:right="17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1B3F"/>
    <w:pPr>
      <w:keepNext/>
      <w:numPr>
        <w:numId w:val="1"/>
      </w:numPr>
      <w:tabs>
        <w:tab w:val="clear" w:pos="3573"/>
        <w:tab w:val="num" w:pos="624"/>
      </w:tabs>
      <w:spacing w:before="240" w:after="60"/>
      <w:ind w:left="624"/>
      <w:outlineLvl w:val="0"/>
    </w:pPr>
    <w:rPr>
      <w:rFonts w:cs="Arial"/>
      <w:b/>
      <w:bCs/>
      <w:i/>
      <w:kern w:val="32"/>
      <w:sz w:val="26"/>
      <w:szCs w:val="32"/>
    </w:rPr>
  </w:style>
  <w:style w:type="paragraph" w:styleId="Ttulo2">
    <w:name w:val="heading 2"/>
    <w:basedOn w:val="Normal"/>
    <w:next w:val="Normal"/>
    <w:qFormat/>
    <w:rsid w:val="008E1B3F"/>
    <w:pPr>
      <w:keepNext/>
      <w:numPr>
        <w:ilvl w:val="1"/>
        <w:numId w:val="1"/>
      </w:numPr>
      <w:spacing w:before="160" w:after="60"/>
      <w:jc w:val="left"/>
      <w:outlineLvl w:val="1"/>
    </w:pPr>
    <w:rPr>
      <w:rFonts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qFormat/>
    <w:rsid w:val="00D85689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D8568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i/>
      <w:sz w:val="26"/>
      <w:szCs w:val="28"/>
    </w:rPr>
  </w:style>
  <w:style w:type="paragraph" w:styleId="Ttulo6">
    <w:name w:val="heading 6"/>
    <w:basedOn w:val="Normal"/>
    <w:next w:val="Normal"/>
    <w:qFormat/>
    <w:rsid w:val="00D85689"/>
    <w:pPr>
      <w:keepNext/>
      <w:jc w:val="center"/>
      <w:outlineLvl w:val="5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rsid w:val="00E71201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Manual">
    <w:name w:val="NombreManual"/>
    <w:basedOn w:val="Normal"/>
    <w:rsid w:val="000A0517"/>
    <w:pPr>
      <w:spacing w:before="40" w:after="40"/>
      <w:ind w:left="113" w:right="113"/>
      <w:jc w:val="center"/>
    </w:pPr>
    <w:rPr>
      <w:rFonts w:ascii="Times New Roman" w:hAnsi="Times New Roman"/>
      <w:b/>
      <w:caps/>
      <w:sz w:val="26"/>
    </w:rPr>
  </w:style>
  <w:style w:type="paragraph" w:styleId="Piedepgina">
    <w:name w:val="footer"/>
    <w:basedOn w:val="Normal"/>
    <w:link w:val="PiedepginaCar"/>
    <w:uiPriority w:val="99"/>
    <w:rsid w:val="00D85689"/>
    <w:pPr>
      <w:tabs>
        <w:tab w:val="center" w:pos="4419"/>
        <w:tab w:val="right" w:pos="8838"/>
      </w:tabs>
    </w:pPr>
  </w:style>
  <w:style w:type="paragraph" w:customStyle="1" w:styleId="Normal2">
    <w:name w:val="Normal 2"/>
    <w:basedOn w:val="Normal"/>
    <w:rsid w:val="00D85689"/>
    <w:pPr>
      <w:ind w:left="397"/>
    </w:pPr>
  </w:style>
  <w:style w:type="character" w:styleId="Nmerodepgina">
    <w:name w:val="page number"/>
    <w:basedOn w:val="Fuentedeprrafopredeter"/>
    <w:rsid w:val="00D85689"/>
  </w:style>
  <w:style w:type="paragraph" w:styleId="Encabezado">
    <w:name w:val="header"/>
    <w:basedOn w:val="Normal"/>
    <w:rsid w:val="00D8568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D85689"/>
    <w:pPr>
      <w:ind w:left="0" w:right="0"/>
    </w:pPr>
    <w:rPr>
      <w:rFonts w:cs="Arial"/>
    </w:rPr>
  </w:style>
  <w:style w:type="paragraph" w:customStyle="1" w:styleId="Sujeto">
    <w:name w:val="Sujeto"/>
    <w:basedOn w:val="Normal"/>
    <w:next w:val="Textoindependiente"/>
    <w:rsid w:val="00D85689"/>
    <w:pPr>
      <w:spacing w:before="40" w:after="40"/>
      <w:ind w:left="57" w:right="57"/>
    </w:pPr>
    <w:rPr>
      <w:b/>
      <w:sz w:val="26"/>
    </w:rPr>
  </w:style>
  <w:style w:type="table" w:styleId="Tablaconcuadrcula">
    <w:name w:val="Table Grid"/>
    <w:basedOn w:val="Tablanormal"/>
    <w:rsid w:val="00B77F0A"/>
    <w:pPr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71201"/>
    <w:rPr>
      <w:color w:val="0000FF"/>
      <w:u w:val="single"/>
    </w:rPr>
  </w:style>
  <w:style w:type="paragraph" w:customStyle="1" w:styleId="Normal3">
    <w:name w:val="Normal 3"/>
    <w:basedOn w:val="Normal"/>
    <w:rsid w:val="00E71201"/>
    <w:pPr>
      <w:ind w:left="567"/>
    </w:pPr>
  </w:style>
  <w:style w:type="paragraph" w:styleId="Textodeglobo">
    <w:name w:val="Balloon Text"/>
    <w:basedOn w:val="Normal"/>
    <w:link w:val="TextodegloboCar"/>
    <w:rsid w:val="00566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6A0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E48"/>
    <w:rPr>
      <w:rFonts w:ascii="Arial" w:hAnsi="Arial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E62CE"/>
    <w:pPr>
      <w:spacing w:before="100" w:beforeAutospacing="1" w:after="100" w:afterAutospacing="1"/>
      <w:ind w:left="0" w:right="0"/>
      <w:jc w:val="left"/>
    </w:pPr>
    <w:rPr>
      <w:rFonts w:ascii="Times New Roman" w:hAnsi="Times New Roman"/>
      <w:sz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110EE3"/>
    <w:pPr>
      <w:ind w:left="720"/>
      <w:contextualSpacing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05C7-01F2-447E-B072-5B4BE67A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Formato de Procedimientos (SC-P-CCA-09)</vt:lpstr>
      <vt:lpstr>Objetivo </vt:lpstr>
      <vt:lpstr>Aspectos Generales</vt:lpstr>
      <vt:lpstr>Sueldo</vt:lpstr>
      <vt:lpstr>Departamento o Área al que pertenece</vt:lpstr>
      <vt:lpstr>Jefe inmediato</vt:lpstr>
      <vt:lpstr>Áreas con las que tiene relación</vt:lpstr>
      <vt:lpstr>Puestos con los que tiene relación directa </vt:lpstr>
      <vt:lpstr>Puestos que dependen de este puesto</vt:lpstr>
      <vt:lpstr>Capacitación requerida</vt:lpstr>
      <vt:lpstr>Actividades Generales</vt:lpstr>
      <vt:lpstr/>
    </vt:vector>
  </TitlesOfParts>
  <Manager>Departamento de Cultura de Calidad.</Manager>
  <Company>Universidad Autónoma de Coahuil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cedimientos (SC-P-CCA-09)</dc:title>
  <dc:subject>Sistema de Gestión de la Calidad de la UAdeC.</dc:subject>
  <dc:creator>Eduardo José Bonilla Pinell.</dc:creator>
  <cp:keywords/>
  <dc:description/>
  <cp:lastModifiedBy>Diana Jiménez</cp:lastModifiedBy>
  <cp:revision>34</cp:revision>
  <cp:lastPrinted>2025-06-27T23:14:00Z</cp:lastPrinted>
  <dcterms:created xsi:type="dcterms:W3CDTF">2025-06-24T19:17:00Z</dcterms:created>
  <dcterms:modified xsi:type="dcterms:W3CDTF">2025-08-14T22:30:00Z</dcterms:modified>
</cp:coreProperties>
</file>